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603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03"/>
      </w:tblGrid>
      <w:tr w:rsidR="00BE2BEC" w:rsidRPr="00F9562D" w14:paraId="51A3C2B9" w14:textId="77777777" w:rsidTr="008562E8">
        <w:trPr>
          <w:trHeight w:val="1100"/>
        </w:trPr>
        <w:tc>
          <w:tcPr>
            <w:tcW w:w="5603" w:type="dxa"/>
          </w:tcPr>
          <w:p w14:paraId="09551C90" w14:textId="77777777" w:rsidR="00BE2BEC" w:rsidRPr="00547462" w:rsidRDefault="00BE2BEC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358300" w14:textId="0514E7E7" w:rsidR="00BE2BEC" w:rsidRPr="00547462" w:rsidRDefault="001A4227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12.07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г. </w:t>
            </w:r>
            <w:r w:rsidR="00BE2BEC"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-20-011/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_____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</w:p>
          <w:p w14:paraId="71A31C5C" w14:textId="6B1F9AD8" w:rsidR="00BE2BEC" w:rsidRPr="00F9562D" w:rsidRDefault="00BE2BEC" w:rsidP="008562E8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B8C99A6" w14:textId="37247E2B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br/>
            </w:r>
          </w:p>
          <w:p w14:paraId="2BEF3B3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13BF7284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3298FB02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31E25963" w14:textId="2479E76F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Свердловской области</w:t>
            </w:r>
          </w:p>
          <w:p w14:paraId="538C06C0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3DEBE12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1D2929C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4F3468E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: (3439) 24-84-20</w:t>
            </w:r>
          </w:p>
          <w:p w14:paraId="28A8FC79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75EA7B48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3F886461" w14:textId="77777777" w:rsidR="008562E8" w:rsidRPr="00E9468B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6E7FB461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3437D098" w14:textId="77777777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</w:tc>
      </w:tr>
    </w:tbl>
    <w:p w14:paraId="29EFA467" w14:textId="60250CB2" w:rsidR="00BE2BEC" w:rsidRPr="00BE2BEC" w:rsidRDefault="001A4227" w:rsidP="00BE2B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обработка: что нужно знать</w:t>
      </w:r>
    </w:p>
    <w:p w14:paraId="5403060A" w14:textId="77777777" w:rsidR="00BE2BEC" w:rsidRDefault="00BE2BEC" w:rsidP="00BE2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4339B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их правилах приготовления блюд стоит помнить.</w:t>
      </w:r>
    </w:p>
    <w:p w14:paraId="2C2CB2C1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ая обработка пищи при приготовлении обеспечивает гибель возбудителей инфекционных заболеваний, таких как сальмонеллез, брюшной тиф, кишечные инфекции, и разрушение токсинов.</w:t>
      </w:r>
    </w:p>
    <w:p w14:paraId="49D25820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B9E71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й температуре и времени обработки в пищевых продуктах возможно размножение бактерий. Уязвимы в этом отношении вторые блюда – мясные, рыбные, творожные, рубленые изделия (из фарша, овощные салаты), в которых создаются наиболее благоприятные условия для заражения в связи с измельчением продукта.</w:t>
      </w:r>
    </w:p>
    <w:p w14:paraId="784A0E38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06AE3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пищевых отравлений при кулинарной обработке пищевых продуктов необходимо соблюдать санитарно-эпидемиологические требования к технологическим процессам приготовления блюд.</w:t>
      </w:r>
    </w:p>
    <w:p w14:paraId="2CE159B6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B6D63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ты, биточки из мясного или рыбного фарша, рыбу кусками запекают при температуре 250–280 °C в течение 20–25 минут.</w:t>
      </w:r>
    </w:p>
    <w:p w14:paraId="6EE059BC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7B48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14:paraId="2B8947E8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86573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млеты и запеканки, в рецептуру которых входит яйцо, готовятся в духовке шкафу, омлеты – в течение 8–10 минут при температуре 180–200 °C, слоем не более 2,5–3 см; запеканки – 20–30 минут при температуре 220–280 °C, слоем не более 3–4 см; хранение яичной массы осуществляется не более 30 минут при температуре 4 +/- 2 °C.</w:t>
      </w:r>
    </w:p>
    <w:p w14:paraId="0D78C246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1B492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ьи, сырники выпекаются в духовом или жарочном шкафу при температуре 180–200 °C в течение 8–10 минут.</w:t>
      </w:r>
    </w:p>
    <w:p w14:paraId="5E392745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46100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варят после закипания воды 10 минут.</w:t>
      </w:r>
    </w:p>
    <w:p w14:paraId="2A2A1C29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71E99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14:paraId="56AD94EB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6E432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14:paraId="40DD306D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78C69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ные изделия (сосиски, вареные колбасы, сардельки) опускают в кипящую воду и варят в течение 5 минут.</w:t>
      </w:r>
    </w:p>
    <w:p w14:paraId="50F23E35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95B95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и вторые блюда с момента приготовления до их использования могут находиться на горячей плите не более 2 часов.</w:t>
      </w:r>
    </w:p>
    <w:p w14:paraId="314B50C0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5A5B3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предназначенные для приготовления винегретов и салатов, варят в неочищенном виде. Варка овощей накануне дня приготовления блюд не допускается. Изготовление салатов и их заправка растительным маслом осуществляется непосредственно перед раздачей. Хранение заправленных салатов может осуществляться в течение не более 30 минут при температуре 4 +/- 2 °C.</w:t>
      </w:r>
    </w:p>
    <w:p w14:paraId="2392969A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4BDD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14:paraId="587346C8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фрукты, включая цитрусовые, перед употреблением обязательно тщательно моют водой.</w:t>
      </w:r>
    </w:p>
    <w:p w14:paraId="596F5D44" w14:textId="77777777" w:rsidR="001A4227" w:rsidRPr="001A4227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2D9C2" w14:textId="2059E826" w:rsidR="00DA095A" w:rsidRDefault="001A4227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вышеуказанные требования и вы обезопасите себя от пищевых отравлений!</w:t>
      </w:r>
      <w:r w:rsidR="00C8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C2825A0" w14:textId="77777777" w:rsidR="00DA095A" w:rsidRDefault="00C854E6" w:rsidP="00DA0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27959143"/>
    </w:p>
    <w:bookmarkEnd w:id="0"/>
    <w:p w14:paraId="5DCD1FCF" w14:textId="19FE7907" w:rsidR="00184075" w:rsidRPr="001A4227" w:rsidRDefault="00711CB5" w:rsidP="001A42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</w:t>
      </w:r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.о. зав. отделом, </w:t>
      </w:r>
    </w:p>
    <w:p w14:paraId="099E4461" w14:textId="26550D6D" w:rsidR="00184075" w:rsidRPr="00F47382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</w:t>
      </w:r>
      <w:r w:rsid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="00711CB5" w:rsidRP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>Turusheva_DA@66.rospotrebnadzor.ru</w:t>
      </w:r>
    </w:p>
    <w:sectPr w:rsidR="00184075" w:rsidRPr="00F47382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25E92"/>
    <w:rsid w:val="00065F08"/>
    <w:rsid w:val="0008276E"/>
    <w:rsid w:val="00083413"/>
    <w:rsid w:val="000B51CB"/>
    <w:rsid w:val="000C071F"/>
    <w:rsid w:val="000D1A48"/>
    <w:rsid w:val="000E5693"/>
    <w:rsid w:val="000E7E8B"/>
    <w:rsid w:val="000F67A1"/>
    <w:rsid w:val="001158D3"/>
    <w:rsid w:val="001561FA"/>
    <w:rsid w:val="00183155"/>
    <w:rsid w:val="00184075"/>
    <w:rsid w:val="001911F8"/>
    <w:rsid w:val="001A2C91"/>
    <w:rsid w:val="001A4227"/>
    <w:rsid w:val="001B353E"/>
    <w:rsid w:val="001E3301"/>
    <w:rsid w:val="00227F33"/>
    <w:rsid w:val="00230902"/>
    <w:rsid w:val="00235F1F"/>
    <w:rsid w:val="00235F46"/>
    <w:rsid w:val="0023723E"/>
    <w:rsid w:val="00253657"/>
    <w:rsid w:val="00280F12"/>
    <w:rsid w:val="00295E56"/>
    <w:rsid w:val="002E4D47"/>
    <w:rsid w:val="002E4F6D"/>
    <w:rsid w:val="00311DE0"/>
    <w:rsid w:val="00311EF9"/>
    <w:rsid w:val="00316C8D"/>
    <w:rsid w:val="00333A82"/>
    <w:rsid w:val="003410EE"/>
    <w:rsid w:val="0035456C"/>
    <w:rsid w:val="00387891"/>
    <w:rsid w:val="003B260D"/>
    <w:rsid w:val="003B34E3"/>
    <w:rsid w:val="003C1035"/>
    <w:rsid w:val="003E7507"/>
    <w:rsid w:val="0042178F"/>
    <w:rsid w:val="0043312D"/>
    <w:rsid w:val="00463855"/>
    <w:rsid w:val="004B2B66"/>
    <w:rsid w:val="004C5D93"/>
    <w:rsid w:val="004E225D"/>
    <w:rsid w:val="004E5CAB"/>
    <w:rsid w:val="004E7252"/>
    <w:rsid w:val="004F6EEE"/>
    <w:rsid w:val="00516E08"/>
    <w:rsid w:val="005178FC"/>
    <w:rsid w:val="00532C75"/>
    <w:rsid w:val="00547462"/>
    <w:rsid w:val="00554730"/>
    <w:rsid w:val="00566CA8"/>
    <w:rsid w:val="005772F3"/>
    <w:rsid w:val="00585A21"/>
    <w:rsid w:val="005A2408"/>
    <w:rsid w:val="005B08BA"/>
    <w:rsid w:val="005B2BCE"/>
    <w:rsid w:val="005B3CDF"/>
    <w:rsid w:val="005E09F2"/>
    <w:rsid w:val="005F2136"/>
    <w:rsid w:val="00614D97"/>
    <w:rsid w:val="00621843"/>
    <w:rsid w:val="00665A07"/>
    <w:rsid w:val="006B6A95"/>
    <w:rsid w:val="006F0723"/>
    <w:rsid w:val="00700942"/>
    <w:rsid w:val="00702A66"/>
    <w:rsid w:val="00711CB5"/>
    <w:rsid w:val="007136AC"/>
    <w:rsid w:val="00717F6E"/>
    <w:rsid w:val="00723E7A"/>
    <w:rsid w:val="00761F86"/>
    <w:rsid w:val="007C04C4"/>
    <w:rsid w:val="007C384D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B7A61"/>
    <w:rsid w:val="008C1FA5"/>
    <w:rsid w:val="009029F3"/>
    <w:rsid w:val="009124DE"/>
    <w:rsid w:val="00940450"/>
    <w:rsid w:val="00976470"/>
    <w:rsid w:val="009924E0"/>
    <w:rsid w:val="009D5EBB"/>
    <w:rsid w:val="009E475A"/>
    <w:rsid w:val="009F235E"/>
    <w:rsid w:val="00A3007B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1418A"/>
    <w:rsid w:val="00D146F6"/>
    <w:rsid w:val="00D15EE9"/>
    <w:rsid w:val="00D22DDC"/>
    <w:rsid w:val="00D40B03"/>
    <w:rsid w:val="00D47534"/>
    <w:rsid w:val="00D612A4"/>
    <w:rsid w:val="00D84BC3"/>
    <w:rsid w:val="00D967E6"/>
    <w:rsid w:val="00DA095A"/>
    <w:rsid w:val="00DA0B7B"/>
    <w:rsid w:val="00DB284A"/>
    <w:rsid w:val="00DB4F53"/>
    <w:rsid w:val="00DB60BF"/>
    <w:rsid w:val="00DC6A51"/>
    <w:rsid w:val="00DC7373"/>
    <w:rsid w:val="00DD5B3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47382"/>
    <w:rsid w:val="00F61EAD"/>
    <w:rsid w:val="00F849E6"/>
    <w:rsid w:val="00F93C94"/>
    <w:rsid w:val="00F9562D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D6C5984D-98E8-4A9B-99FD-145DAB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98E-AE1A-4BD0-9D82-8828AFA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4</cp:revision>
  <cp:lastPrinted>2023-07-12T09:36:00Z</cp:lastPrinted>
  <dcterms:created xsi:type="dcterms:W3CDTF">2023-05-22T10:52:00Z</dcterms:created>
  <dcterms:modified xsi:type="dcterms:W3CDTF">2023-07-12T09:36:00Z</dcterms:modified>
</cp:coreProperties>
</file>